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РОССИЙСКАЯ ФЕДЕРАЦИЯ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Черемховский район Иркутская область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Нижнеиретское муниципальное образование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Дума</w:t>
      </w:r>
    </w:p>
    <w:p w:rsidR="009807ED" w:rsidRPr="009807ED" w:rsidRDefault="009807ED" w:rsidP="009807ED">
      <w:pPr>
        <w:ind w:firstLine="709"/>
        <w:jc w:val="center"/>
        <w:rPr>
          <w:b/>
          <w:sz w:val="16"/>
          <w:szCs w:val="16"/>
        </w:rPr>
      </w:pP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ЕНИЕ</w:t>
      </w:r>
    </w:p>
    <w:p w:rsidR="009807ED" w:rsidRPr="009807ED" w:rsidRDefault="006D5D73" w:rsidP="009807E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т 02.04.2018г. № 10</w:t>
      </w:r>
    </w:p>
    <w:p w:rsidR="009807ED" w:rsidRPr="009807ED" w:rsidRDefault="009807ED" w:rsidP="009807ED">
      <w:pPr>
        <w:ind w:firstLine="567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с. Нижняя Иреть</w:t>
      </w:r>
    </w:p>
    <w:p w:rsidR="009807ED" w:rsidRPr="009807ED" w:rsidRDefault="009807ED" w:rsidP="009807ED">
      <w:pPr>
        <w:ind w:firstLine="567"/>
        <w:rPr>
          <w:sz w:val="28"/>
          <w:szCs w:val="28"/>
        </w:rPr>
      </w:pP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«Об одобрении проекта решения Думы</w:t>
      </w:r>
    </w:p>
    <w:p w:rsidR="009807ED" w:rsidRPr="009807ED" w:rsidRDefault="003B081C" w:rsidP="009807ED">
      <w:pPr>
        <w:ind w:firstLine="567"/>
        <w:rPr>
          <w:b/>
          <w:bCs/>
        </w:rPr>
      </w:pPr>
      <w:r>
        <w:rPr>
          <w:b/>
          <w:bCs/>
        </w:rPr>
        <w:t>«Об исполнении бюджета</w:t>
      </w:r>
      <w:r w:rsidR="009807ED" w:rsidRPr="009807ED">
        <w:rPr>
          <w:b/>
          <w:bCs/>
        </w:rPr>
        <w:t xml:space="preserve"> Нижнеиретского</w:t>
      </w:r>
    </w:p>
    <w:p w:rsidR="009807ED" w:rsidRPr="009807ED" w:rsidRDefault="006D5D73" w:rsidP="001E00E0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7</w:t>
      </w:r>
      <w:r w:rsidR="00D6621A">
        <w:rPr>
          <w:b/>
          <w:bCs/>
        </w:rPr>
        <w:t>год</w:t>
      </w:r>
      <w:r w:rsidR="009807ED" w:rsidRPr="009807ED">
        <w:rPr>
          <w:b/>
          <w:bCs/>
        </w:rPr>
        <w:t>»</w:t>
      </w:r>
    </w:p>
    <w:p w:rsidR="009807ED" w:rsidRPr="009807ED" w:rsidRDefault="009807ED" w:rsidP="009807ED">
      <w:pPr>
        <w:ind w:firstLine="567"/>
        <w:rPr>
          <w:b/>
          <w:bCs/>
        </w:rPr>
      </w:pPr>
    </w:p>
    <w:p w:rsidR="009807ED" w:rsidRDefault="009807ED" w:rsidP="009807ED">
      <w:pPr>
        <w:ind w:firstLine="567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 статьями 6, 51-63 Устава Нижнеиретского муниципального образования, Дума Нижнеиретского сельского поселения</w:t>
      </w:r>
      <w:proofErr w:type="gramEnd"/>
    </w:p>
    <w:p w:rsidR="009807ED" w:rsidRPr="009807ED" w:rsidRDefault="009807ED" w:rsidP="009807ED">
      <w:pPr>
        <w:ind w:firstLine="567"/>
        <w:jc w:val="both"/>
        <w:rPr>
          <w:sz w:val="28"/>
          <w:szCs w:val="28"/>
        </w:rPr>
      </w:pPr>
    </w:p>
    <w:p w:rsidR="009807ED" w:rsidRPr="009807ED" w:rsidRDefault="009807ED" w:rsidP="009807ED">
      <w:pPr>
        <w:ind w:firstLine="567"/>
        <w:jc w:val="center"/>
        <w:rPr>
          <w:b/>
          <w:bCs/>
          <w:sz w:val="28"/>
          <w:szCs w:val="28"/>
        </w:rPr>
      </w:pPr>
      <w:r w:rsidRPr="009807ED">
        <w:rPr>
          <w:b/>
          <w:bCs/>
          <w:sz w:val="28"/>
          <w:szCs w:val="28"/>
        </w:rPr>
        <w:t>РЕШИЛА:</w:t>
      </w:r>
    </w:p>
    <w:p w:rsidR="009807ED" w:rsidRPr="009807ED" w:rsidRDefault="009807ED" w:rsidP="009807ED">
      <w:pPr>
        <w:ind w:firstLine="567"/>
        <w:jc w:val="center"/>
        <w:rPr>
          <w:b/>
          <w:bCs/>
          <w:sz w:val="28"/>
          <w:szCs w:val="28"/>
        </w:rPr>
      </w:pPr>
    </w:p>
    <w:p w:rsidR="009807ED" w:rsidRPr="009807ED" w:rsidRDefault="009807ED" w:rsidP="009807ED">
      <w:pPr>
        <w:ind w:firstLine="567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 Одобрить проект решения Думы Нижнеиретско</w:t>
      </w:r>
      <w:r>
        <w:rPr>
          <w:sz w:val="28"/>
          <w:szCs w:val="28"/>
        </w:rPr>
        <w:t>го муниципального образования «</w:t>
      </w:r>
      <w:r w:rsidRPr="009807ED">
        <w:rPr>
          <w:sz w:val="28"/>
          <w:szCs w:val="28"/>
        </w:rPr>
        <w:t>Об исполнении бюджета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proofErr w:type="gramStart"/>
      <w:r>
        <w:rPr>
          <w:sz w:val="28"/>
          <w:szCs w:val="28"/>
        </w:rPr>
        <w:t>д</w:t>
      </w:r>
      <w:r w:rsidRPr="009807ED">
        <w:rPr>
          <w:sz w:val="28"/>
          <w:szCs w:val="28"/>
        </w:rPr>
        <w:t>(</w:t>
      </w:r>
      <w:proofErr w:type="gramEnd"/>
      <w:r w:rsidRPr="009807ED">
        <w:rPr>
          <w:sz w:val="28"/>
          <w:szCs w:val="28"/>
        </w:rPr>
        <w:t>Прилагается).</w:t>
      </w:r>
    </w:p>
    <w:p w:rsidR="009807ED" w:rsidRPr="009807ED" w:rsidRDefault="009807ED" w:rsidP="009807ED">
      <w:pPr>
        <w:ind w:firstLine="567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 Направить проект решения Думы Нижнеиретского сельского поселения «Об исполнении бюджета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» в Думу Нижнеиретского муниципального образования.</w:t>
      </w:r>
    </w:p>
    <w:p w:rsidR="009807ED" w:rsidRPr="009807ED" w:rsidRDefault="009807ED" w:rsidP="009807ED">
      <w:pPr>
        <w:tabs>
          <w:tab w:val="left" w:pos="720"/>
        </w:tabs>
        <w:jc w:val="both"/>
        <w:rPr>
          <w:sz w:val="28"/>
          <w:szCs w:val="28"/>
        </w:rPr>
      </w:pPr>
      <w:r w:rsidRPr="009807ED">
        <w:rPr>
          <w:sz w:val="28"/>
          <w:szCs w:val="28"/>
        </w:rPr>
        <w:tab/>
        <w:t>3. Провести публичные слушания по протесту решения «Об исполнении бюджета Нижнеиретс</w:t>
      </w:r>
      <w:r w:rsidR="00D9099E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» на заседа</w:t>
      </w:r>
      <w:r w:rsidR="006D5D73">
        <w:rPr>
          <w:sz w:val="28"/>
          <w:szCs w:val="28"/>
        </w:rPr>
        <w:t>ние Думы Поселения 19</w:t>
      </w:r>
      <w:r>
        <w:rPr>
          <w:sz w:val="28"/>
          <w:szCs w:val="28"/>
        </w:rPr>
        <w:t xml:space="preserve"> </w:t>
      </w:r>
      <w:r w:rsidR="006D5D73">
        <w:rPr>
          <w:sz w:val="28"/>
          <w:szCs w:val="28"/>
        </w:rPr>
        <w:t>апреля 2018</w:t>
      </w:r>
      <w:r w:rsidRPr="009807ED">
        <w:rPr>
          <w:sz w:val="28"/>
          <w:szCs w:val="28"/>
        </w:rPr>
        <w:t xml:space="preserve"> в 14 часов 00 минут по местному времени по адресу: Черемховский район, с</w:t>
      </w:r>
      <w:proofErr w:type="gramStart"/>
      <w:r w:rsidRPr="009807ED">
        <w:rPr>
          <w:sz w:val="28"/>
          <w:szCs w:val="28"/>
        </w:rPr>
        <w:t>.Н</w:t>
      </w:r>
      <w:proofErr w:type="gramEnd"/>
      <w:r w:rsidRPr="009807ED">
        <w:rPr>
          <w:sz w:val="28"/>
          <w:szCs w:val="28"/>
        </w:rPr>
        <w:t>ижняя Иреть, ул.Советская 37 А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4.</w:t>
      </w:r>
      <w:r w:rsidRPr="00A31678">
        <w:rPr>
          <w:sz w:val="28"/>
          <w:szCs w:val="28"/>
        </w:rPr>
        <w:t xml:space="preserve"> </w:t>
      </w:r>
      <w:hyperlink r:id="rId6" w:history="1">
        <w:r w:rsidRPr="00A31678">
          <w:rPr>
            <w:sz w:val="28"/>
            <w:szCs w:val="28"/>
          </w:rPr>
          <w:t>Опубликовать</w:t>
        </w:r>
      </w:hyperlink>
      <w:r w:rsidRPr="009807ED">
        <w:rPr>
          <w:sz w:val="28"/>
          <w:szCs w:val="28"/>
        </w:rPr>
        <w:t xml:space="preserve"> настоящее решение в издании «Нижнеиретский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5. Настоящее постановление вступает в законную силу со дня его официального опубликования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bookmarkStart w:id="0" w:name="sub_2"/>
      <w:r w:rsidRPr="009807ED">
        <w:rPr>
          <w:sz w:val="28"/>
          <w:szCs w:val="28"/>
        </w:rPr>
        <w:t xml:space="preserve">6. </w:t>
      </w:r>
      <w:proofErr w:type="gramStart"/>
      <w:r w:rsidRPr="009807ED">
        <w:rPr>
          <w:sz w:val="28"/>
          <w:szCs w:val="28"/>
        </w:rPr>
        <w:t>Контроль за</w:t>
      </w:r>
      <w:proofErr w:type="gramEnd"/>
      <w:r w:rsidRPr="009807ED">
        <w:rPr>
          <w:sz w:val="28"/>
          <w:szCs w:val="28"/>
        </w:rPr>
        <w:t xml:space="preserve"> исполнением настоящего постановления возложить на </w:t>
      </w:r>
      <w:bookmarkEnd w:id="0"/>
      <w:r w:rsidRPr="009807ED">
        <w:rPr>
          <w:sz w:val="28"/>
          <w:szCs w:val="28"/>
        </w:rPr>
        <w:t xml:space="preserve">главу администрации Нижнеиретского муниципального образования </w:t>
      </w:r>
      <w:r>
        <w:rPr>
          <w:sz w:val="28"/>
          <w:szCs w:val="28"/>
        </w:rPr>
        <w:t>В.В. Григорьева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ind w:firstLine="698"/>
        <w:jc w:val="right"/>
        <w:rPr>
          <w:b/>
          <w:bCs/>
          <w:color w:val="000080"/>
        </w:rPr>
      </w:pPr>
    </w:p>
    <w:p w:rsidR="009807ED" w:rsidRPr="009807ED" w:rsidRDefault="009807ED" w:rsidP="009807ED">
      <w:pPr>
        <w:rPr>
          <w:color w:val="000080"/>
          <w:sz w:val="18"/>
          <w:szCs w:val="18"/>
        </w:rPr>
      </w:pPr>
      <w:proofErr w:type="spellStart"/>
      <w:r w:rsidRPr="009807ED">
        <w:rPr>
          <w:color w:val="000080"/>
          <w:sz w:val="18"/>
          <w:szCs w:val="18"/>
        </w:rPr>
        <w:t>Исп</w:t>
      </w:r>
      <w:proofErr w:type="spellEnd"/>
      <w:proofErr w:type="gramStart"/>
      <w:r w:rsidRPr="009807ED">
        <w:rPr>
          <w:color w:val="000080"/>
          <w:sz w:val="18"/>
          <w:szCs w:val="18"/>
        </w:rPr>
        <w:t xml:space="preserve"> .</w:t>
      </w:r>
      <w:proofErr w:type="gramEnd"/>
      <w:r w:rsidRPr="009807ED">
        <w:rPr>
          <w:color w:val="000080"/>
          <w:sz w:val="18"/>
          <w:szCs w:val="18"/>
        </w:rPr>
        <w:t>Л.Г. Луковникова</w:t>
      </w:r>
    </w:p>
    <w:p w:rsidR="009807ED" w:rsidRPr="009807ED" w:rsidRDefault="009807ED" w:rsidP="009807ED">
      <w:pPr>
        <w:rPr>
          <w:color w:val="000080"/>
          <w:sz w:val="18"/>
          <w:szCs w:val="18"/>
        </w:rPr>
      </w:pPr>
      <w:r w:rsidRPr="009807ED">
        <w:rPr>
          <w:color w:val="000080"/>
          <w:sz w:val="18"/>
          <w:szCs w:val="18"/>
        </w:rPr>
        <w:t>8-950-065-05-75</w:t>
      </w:r>
    </w:p>
    <w:p w:rsidR="009807ED" w:rsidRPr="009807ED" w:rsidRDefault="009807ED" w:rsidP="009807ED"/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</w:p>
    <w:p w:rsidR="009807ED" w:rsidRDefault="009807ED" w:rsidP="009807ED">
      <w:pPr>
        <w:jc w:val="center"/>
        <w:rPr>
          <w:sz w:val="28"/>
          <w:szCs w:val="28"/>
        </w:rPr>
      </w:pPr>
    </w:p>
    <w:p w:rsidR="001E00E0" w:rsidRPr="009807ED" w:rsidRDefault="001E00E0" w:rsidP="009807ED">
      <w:pPr>
        <w:jc w:val="center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  <w:t>Приложение №1</w:t>
      </w:r>
    </w:p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  <w:t>к решению Думы</w:t>
      </w:r>
    </w:p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  <w:t>от__________№_____</w:t>
      </w:r>
    </w:p>
    <w:p w:rsidR="009807ED" w:rsidRPr="009807ED" w:rsidRDefault="009807ED" w:rsidP="009807ED">
      <w:pPr>
        <w:jc w:val="center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ПРОЕКТ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РОССИЙСКАЯ ФЕДЕРАЦИЯ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Черемховский район Иркутская область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Нижнеиретское муниципальное образование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Дума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</w:p>
    <w:p w:rsidR="009807ED" w:rsidRPr="009807ED" w:rsidRDefault="009807ED" w:rsidP="009807ED">
      <w:pPr>
        <w:ind w:left="4248"/>
        <w:rPr>
          <w:b/>
          <w:caps/>
          <w:sz w:val="28"/>
          <w:szCs w:val="28"/>
        </w:rPr>
      </w:pPr>
      <w:r w:rsidRPr="009807ED">
        <w:rPr>
          <w:b/>
          <w:caps/>
          <w:sz w:val="28"/>
          <w:szCs w:val="28"/>
        </w:rPr>
        <w:t>Решение</w:t>
      </w:r>
    </w:p>
    <w:p w:rsidR="009807ED" w:rsidRPr="009807ED" w:rsidRDefault="009807ED" w:rsidP="009807ED">
      <w:pPr>
        <w:rPr>
          <w:b/>
          <w:sz w:val="28"/>
          <w:szCs w:val="28"/>
        </w:rPr>
      </w:pPr>
    </w:p>
    <w:p w:rsidR="009807ED" w:rsidRPr="009807ED" w:rsidRDefault="009807ED" w:rsidP="009807ED">
      <w:pPr>
        <w:rPr>
          <w:sz w:val="28"/>
          <w:szCs w:val="28"/>
        </w:rPr>
      </w:pPr>
      <w:r w:rsidRPr="009807ED">
        <w:rPr>
          <w:sz w:val="28"/>
          <w:szCs w:val="28"/>
        </w:rPr>
        <w:t>от _________ № ____</w:t>
      </w:r>
    </w:p>
    <w:p w:rsidR="009807ED" w:rsidRPr="009807ED" w:rsidRDefault="009807ED" w:rsidP="009807ED">
      <w:pPr>
        <w:ind w:left="3600" w:hanging="3600"/>
        <w:rPr>
          <w:sz w:val="28"/>
          <w:szCs w:val="28"/>
        </w:rPr>
      </w:pPr>
      <w:r w:rsidRPr="009807ED">
        <w:rPr>
          <w:sz w:val="28"/>
          <w:szCs w:val="28"/>
        </w:rPr>
        <w:t>с</w:t>
      </w:r>
      <w:proofErr w:type="gramStart"/>
      <w:r w:rsidRPr="009807ED">
        <w:rPr>
          <w:sz w:val="28"/>
          <w:szCs w:val="28"/>
        </w:rPr>
        <w:t>.Н</w:t>
      </w:r>
      <w:proofErr w:type="gramEnd"/>
      <w:r w:rsidRPr="009807ED">
        <w:rPr>
          <w:sz w:val="28"/>
          <w:szCs w:val="28"/>
        </w:rPr>
        <w:t>ижняя Иреть</w:t>
      </w:r>
    </w:p>
    <w:p w:rsidR="009807ED" w:rsidRPr="009807ED" w:rsidRDefault="009807ED" w:rsidP="009807ED">
      <w:pPr>
        <w:rPr>
          <w:sz w:val="28"/>
          <w:szCs w:val="28"/>
        </w:rPr>
      </w:pP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«Об исполнении бюджете Нижнеиретского</w:t>
      </w:r>
    </w:p>
    <w:p w:rsidR="009807ED" w:rsidRPr="009807ED" w:rsidRDefault="006D5D73" w:rsidP="009807ED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7</w:t>
      </w:r>
      <w:r w:rsidR="009807ED" w:rsidRPr="009807ED">
        <w:rPr>
          <w:b/>
          <w:bCs/>
        </w:rPr>
        <w:t xml:space="preserve"> год</w:t>
      </w: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»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 w:rsidR="00A31678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</w:t>
      </w:r>
      <w:proofErr w:type="gramEnd"/>
      <w:r w:rsidRPr="009807ED">
        <w:rPr>
          <w:sz w:val="28"/>
          <w:szCs w:val="28"/>
        </w:rPr>
        <w:t xml:space="preserve"> статьями 6, 51-63 Устава Нижнеиретского муниципального образования, Дума Нижнеиретского сельского поселения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 w:rsidR="006D5D73">
        <w:rPr>
          <w:sz w:val="28"/>
          <w:szCs w:val="28"/>
        </w:rPr>
        <w:t>кого сельского поселения за 2017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6D5D73">
        <w:rPr>
          <w:sz w:val="28"/>
          <w:szCs w:val="28"/>
        </w:rPr>
        <w:t>6149420,42</w:t>
      </w:r>
      <w:r w:rsidRPr="009807ED">
        <w:rPr>
          <w:sz w:val="28"/>
          <w:szCs w:val="28"/>
        </w:rPr>
        <w:t xml:space="preserve"> </w:t>
      </w:r>
      <w:proofErr w:type="gramStart"/>
      <w:r w:rsidRPr="009807ED">
        <w:rPr>
          <w:sz w:val="28"/>
          <w:szCs w:val="28"/>
        </w:rPr>
        <w:t>рублей</w:t>
      </w:r>
      <w:proofErr w:type="gramEnd"/>
      <w:r w:rsidRPr="009807ED">
        <w:rPr>
          <w:sz w:val="28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 w:rsidR="006D5D73">
        <w:rPr>
          <w:sz w:val="28"/>
          <w:szCs w:val="28"/>
        </w:rPr>
        <w:t>4110000</w:t>
      </w:r>
      <w:r>
        <w:rPr>
          <w:sz w:val="28"/>
          <w:szCs w:val="28"/>
        </w:rPr>
        <w:t>,00</w:t>
      </w:r>
      <w:r w:rsidRPr="009807ED">
        <w:rPr>
          <w:sz w:val="28"/>
          <w:szCs w:val="28"/>
        </w:rPr>
        <w:t xml:space="preserve"> рублей; по расходам в сумме </w:t>
      </w:r>
      <w:r w:rsidR="006D5D73">
        <w:rPr>
          <w:sz w:val="28"/>
          <w:szCs w:val="28"/>
        </w:rPr>
        <w:t>6389868,58</w:t>
      </w:r>
      <w:r w:rsidRPr="009807ED">
        <w:rPr>
          <w:sz w:val="28"/>
          <w:szCs w:val="28"/>
        </w:rPr>
        <w:t xml:space="preserve"> рублей; с превышением </w:t>
      </w:r>
      <w:r w:rsidR="006D5D73">
        <w:rPr>
          <w:sz w:val="28"/>
          <w:szCs w:val="28"/>
        </w:rPr>
        <w:t>расходов</w:t>
      </w:r>
      <w:r w:rsidRPr="009807ED">
        <w:rPr>
          <w:sz w:val="28"/>
          <w:szCs w:val="28"/>
        </w:rPr>
        <w:t xml:space="preserve"> над </w:t>
      </w:r>
      <w:r w:rsidR="006D5D73">
        <w:rPr>
          <w:sz w:val="28"/>
          <w:szCs w:val="28"/>
        </w:rPr>
        <w:t>доходами</w:t>
      </w:r>
      <w:r w:rsidRPr="009807ED">
        <w:rPr>
          <w:sz w:val="28"/>
          <w:szCs w:val="28"/>
        </w:rPr>
        <w:t xml:space="preserve"> (дефицит бюджета) в сумме </w:t>
      </w:r>
      <w:r w:rsidR="006D5D73">
        <w:rPr>
          <w:sz w:val="28"/>
          <w:szCs w:val="28"/>
        </w:rPr>
        <w:t>240448,16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 </w:t>
      </w:r>
      <w:proofErr w:type="gramStart"/>
      <w:r w:rsidRPr="009807ED">
        <w:rPr>
          <w:sz w:val="28"/>
          <w:szCs w:val="28"/>
        </w:rPr>
        <w:t>по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 w:rsidR="006D5D73">
        <w:rPr>
          <w:sz w:val="28"/>
          <w:szCs w:val="28"/>
        </w:rPr>
        <w:t>6149420,42</w:t>
      </w:r>
      <w:r w:rsidRPr="009807ED">
        <w:rPr>
          <w:sz w:val="28"/>
          <w:szCs w:val="28"/>
        </w:rPr>
        <w:t xml:space="preserve"> согласно Приложению 2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 по ведомственной структуре расходов бюджета Нижнеиретского сельского поселения согласно Приложению 3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) расходам бюджета Нижнеиретского сельского поселения по разделам, подразделам, целевым статьям и видам расходов классификации расходов бюджетов согласно Приложению 4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>4) расходам распределения бюджетных ассигнований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5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9807E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807ED">
        <w:rPr>
          <w:sz w:val="28"/>
          <w:szCs w:val="28"/>
        </w:rPr>
        <w:t xml:space="preserve"> управления, относящихся к источникам финансирования дефицитов бюджетов, согласно Приложению 6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6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6D5D73">
        <w:rPr>
          <w:sz w:val="28"/>
          <w:szCs w:val="28"/>
        </w:rPr>
        <w:t>7</w:t>
      </w:r>
      <w:r w:rsidRPr="009807ED">
        <w:rPr>
          <w:sz w:val="28"/>
          <w:szCs w:val="28"/>
        </w:rPr>
        <w:t xml:space="preserve"> год согласно Приложению 7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7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6D5D73">
        <w:rPr>
          <w:sz w:val="28"/>
          <w:szCs w:val="28"/>
        </w:rPr>
        <w:t>7</w:t>
      </w:r>
      <w:r w:rsidRPr="009807ED">
        <w:rPr>
          <w:sz w:val="28"/>
          <w:szCs w:val="28"/>
        </w:rPr>
        <w:t xml:space="preserve"> год согласно Приложению 8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</w:t>
      </w:r>
      <w:proofErr w:type="gramStart"/>
      <w:r w:rsidRPr="009807ED">
        <w:rPr>
          <w:sz w:val="28"/>
          <w:szCs w:val="28"/>
        </w:rPr>
        <w:t>использовании</w:t>
      </w:r>
      <w:proofErr w:type="gramEnd"/>
      <w:r w:rsidRPr="009807ED">
        <w:rPr>
          <w:sz w:val="28"/>
          <w:szCs w:val="28"/>
        </w:rPr>
        <w:t xml:space="preserve"> бюджетных ассигнований резервного фонда администрации Нижнеиретского муниципального образования Приложению 9 к настоящему решению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 Главному специалисту администрации Луковниковой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1 опубликовать настоящее постановление в издании «Нижнеиретский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C14720" w:rsidP="00C14720">
      <w:pPr>
        <w:ind w:left="4956" w:firstLine="708"/>
        <w:jc w:val="right"/>
      </w:pPr>
      <w:r w:rsidRPr="00C14720">
        <w:lastRenderedPageBreak/>
        <w:t>Приложение № 2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6D5D73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7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>от _________.2018</w:t>
      </w:r>
      <w:r w:rsidR="00C14720" w:rsidRPr="00C14720">
        <w:t xml:space="preserve"> г. № </w:t>
      </w:r>
    </w:p>
    <w:p w:rsidR="00D9099E" w:rsidRPr="00C14720" w:rsidRDefault="00D9099E" w:rsidP="00C14720">
      <w:pPr>
        <w:jc w:val="right"/>
      </w:pPr>
    </w:p>
    <w:p w:rsidR="00C14720" w:rsidRDefault="00C14720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6</w:t>
      </w:r>
      <w:r w:rsidR="00392C98">
        <w:rPr>
          <w:b/>
          <w:bCs/>
          <w:color w:val="000000"/>
        </w:rPr>
        <w:t>7</w:t>
      </w:r>
      <w:r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Pr="00C14720" w:rsidRDefault="00D9099E" w:rsidP="00C14720">
      <w:pPr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5529"/>
        <w:gridCol w:w="2551"/>
        <w:gridCol w:w="851"/>
        <w:gridCol w:w="850"/>
        <w:gridCol w:w="851"/>
      </w:tblGrid>
      <w:tr w:rsidR="006D5D73" w:rsidRPr="0056737A" w:rsidTr="00A562DA">
        <w:trPr>
          <w:trHeight w:val="25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8D3472" w:rsidRDefault="006D5D73" w:rsidP="006D5D73">
            <w:r w:rsidRPr="008D3472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на 2017</w:t>
            </w:r>
            <w:r w:rsidRPr="0056737A">
              <w:rPr>
                <w:bCs/>
                <w:sz w:val="20"/>
                <w:szCs w:val="20"/>
                <w:lang w:eastAsia="en-US"/>
              </w:rPr>
              <w:t xml:space="preserve">, тыс. руб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D5D73" w:rsidRPr="0056737A" w:rsidTr="00A562DA">
        <w:trPr>
          <w:trHeight w:val="751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56737A" w:rsidRDefault="006D5D73" w:rsidP="006D5D7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Default="006D5D73" w:rsidP="006D5D73">
            <w:r w:rsidRPr="008D3472"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3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1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5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6D5D73" w:rsidRPr="0056737A" w:rsidTr="00A562DA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6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  <w:tr w:rsidR="006D5D73" w:rsidRPr="0056737A" w:rsidTr="00A562DA">
        <w:trPr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4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6D5D73" w:rsidRPr="0056737A" w:rsidTr="00A562DA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</w:tr>
      <w:tr w:rsidR="006D5D73" w:rsidRPr="0056737A" w:rsidTr="00A562DA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9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</w:tr>
      <w:tr w:rsidR="006D5D73" w:rsidRPr="0056737A" w:rsidTr="00A562DA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6B294D" w:rsidRDefault="006D5D73" w:rsidP="006D5D73">
            <w:r w:rsidRPr="006B294D">
              <w:lastRenderedPageBreak/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8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  <w:r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  <w:r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3</w:t>
            </w:r>
            <w:r w:rsidRPr="0056737A">
              <w:rPr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1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4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7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06</w:t>
            </w:r>
          </w:p>
        </w:tc>
      </w:tr>
      <w:tr w:rsidR="006D5D73" w:rsidRPr="0056737A" w:rsidTr="00A562D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4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</w:tr>
      <w:tr w:rsidR="006D5D73" w:rsidRPr="0056737A" w:rsidTr="00A562DA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0F1BB5" w:rsidRDefault="006D5D73" w:rsidP="006D5D73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0F375C" w:rsidRDefault="006D5D73" w:rsidP="006D5D73"/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D60D31" w:rsidRDefault="006D5D73" w:rsidP="006D5D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Default="006D5D73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B21B9B" w:rsidRDefault="006D5D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Default="006D5D73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Default="006D5D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Default="006D5D73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0F375C" w:rsidRDefault="006D5D73" w:rsidP="006D5D73"/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0F375C" w:rsidRDefault="006D5D73" w:rsidP="006D5D73">
            <w:r w:rsidRPr="000F375C">
              <w:t xml:space="preserve"> </w:t>
            </w:r>
          </w:p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F23D5E" w:rsidRDefault="006D5D73" w:rsidP="006D5D73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73" w:rsidRPr="00F23D5E" w:rsidRDefault="006D5D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23D5E" w:rsidRDefault="006D5D73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415F73" w:rsidRDefault="006D5D73" w:rsidP="006D5D73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73" w:rsidRPr="00F23D5E" w:rsidRDefault="006D5D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23D5E" w:rsidRDefault="006D5D73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415F73" w:rsidRDefault="006D5D73" w:rsidP="006D5D73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73" w:rsidRPr="00F23D5E" w:rsidRDefault="006D5D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23D5E" w:rsidRDefault="006D5D73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Default="006D5D73" w:rsidP="006D5D73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2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4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7D725F" w:rsidRPr="00A73EB2" w:rsidRDefault="007D725F" w:rsidP="00A73EB2"/>
    <w:p w:rsidR="00FC44F2" w:rsidRPr="00C14720" w:rsidRDefault="00FC44F2" w:rsidP="00FC44F2">
      <w:pPr>
        <w:ind w:left="4956" w:firstLine="708"/>
        <w:jc w:val="right"/>
      </w:pPr>
      <w:r w:rsidRPr="00A73EB2">
        <w:tab/>
      </w:r>
      <w:r>
        <w:t>Приложение № 3</w:t>
      </w:r>
    </w:p>
    <w:p w:rsidR="00FC44F2" w:rsidRPr="00C14720" w:rsidRDefault="00FC44F2" w:rsidP="00FC44F2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D9099E" w:rsidP="00FC44F2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7</w:t>
      </w:r>
      <w:r w:rsidR="00FC44F2" w:rsidRPr="00C14720">
        <w:rPr>
          <w:bCs/>
        </w:rPr>
        <w:t xml:space="preserve"> год»</w:t>
      </w:r>
    </w:p>
    <w:p w:rsidR="00FC44F2" w:rsidRPr="00C14720" w:rsidRDefault="00FC44F2" w:rsidP="00FC44F2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  <w:t>от _______</w:t>
      </w:r>
      <w:r w:rsidR="005C5086">
        <w:t>__.2018</w:t>
      </w:r>
      <w:r w:rsidRPr="00C14720">
        <w:t xml:space="preserve"> г. № </w:t>
      </w:r>
    </w:p>
    <w:p w:rsidR="00A73EB2" w:rsidRPr="00A73EB2" w:rsidRDefault="00A73EB2" w:rsidP="00A73EB2"/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</w:t>
      </w:r>
      <w:r w:rsidR="005C5086">
        <w:rPr>
          <w:b/>
        </w:rPr>
        <w:t>17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4A0"/>
      </w:tblPr>
      <w:tblGrid>
        <w:gridCol w:w="3510"/>
        <w:gridCol w:w="709"/>
        <w:gridCol w:w="567"/>
        <w:gridCol w:w="567"/>
        <w:gridCol w:w="1559"/>
        <w:gridCol w:w="709"/>
        <w:gridCol w:w="992"/>
        <w:gridCol w:w="993"/>
        <w:gridCol w:w="708"/>
      </w:tblGrid>
      <w:tr w:rsidR="00D9099E" w:rsidRPr="001717B6" w:rsidTr="00E634F8">
        <w:trPr>
          <w:trHeight w:val="1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DA401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Pr="001717B6">
              <w:rPr>
                <w:b/>
                <w:bCs/>
              </w:rPr>
              <w:t>на 2017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71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63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C5086" w:rsidRPr="001717B6" w:rsidTr="00392C9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86" w:rsidRPr="001717B6" w:rsidRDefault="005C5086" w:rsidP="00D9099E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Default="005C5086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  <w:rPr>
                <w:b/>
              </w:rPr>
            </w:pPr>
            <w:r>
              <w:rPr>
                <w:b/>
              </w:rPr>
              <w:t>37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Pr="00CD6B75" w:rsidRDefault="005C5086" w:rsidP="00392C98">
            <w:r w:rsidRPr="00CD6B75">
              <w:t>36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Default="005C5086" w:rsidP="00392C98">
            <w:r w:rsidRPr="00CD6B75">
              <w:t>98</w:t>
            </w:r>
          </w:p>
        </w:tc>
      </w:tr>
      <w:tr w:rsidR="00D9099E" w:rsidRPr="001717B6" w:rsidTr="00E634F8">
        <w:trPr>
          <w:trHeight w:val="10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Pr="001717B6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9099E" w:rsidRPr="001717B6" w:rsidTr="00E634F8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12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9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0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0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7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0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18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3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3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7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3</w:t>
            </w:r>
          </w:p>
        </w:tc>
      </w:tr>
      <w:tr w:rsidR="00D9099E" w:rsidRPr="001717B6" w:rsidTr="00E634F8">
        <w:trPr>
          <w:trHeight w:val="4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4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3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9099E" w:rsidRPr="001717B6" w:rsidTr="00E634F8">
        <w:trPr>
          <w:trHeight w:val="9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7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 xml:space="preserve">Реализация функций, связанных с общегосударственным </w:t>
            </w:r>
            <w:r w:rsidRPr="001717B6">
              <w:lastRenderedPageBreak/>
              <w:t>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9099E" w:rsidRPr="001717B6" w:rsidTr="00E634F8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2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7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91B24" w:rsidRDefault="00D9099E" w:rsidP="006E693D">
            <w:pPr>
              <w:jc w:val="center"/>
            </w:pPr>
            <w:r w:rsidRPr="00F91B24"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91B24" w:rsidRDefault="006E693D" w:rsidP="006E693D">
            <w:pPr>
              <w:jc w:val="center"/>
            </w:pPr>
            <w: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91B24" w:rsidRDefault="006E693D" w:rsidP="006E693D">
            <w:pPr>
              <w:jc w:val="center"/>
            </w:pPr>
            <w:r>
              <w:t>8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944247" w:rsidRDefault="00D9099E" w:rsidP="00D9099E">
            <w:r w:rsidRPr="00944247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>
              <w:t>2400</w:t>
            </w:r>
            <w:r w:rsidRPr="00023DBC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83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C55A44" w:rsidRDefault="00D9099E" w:rsidP="00D9099E">
            <w:r w:rsidRPr="00C55A44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55A44" w:rsidRDefault="00D9099E" w:rsidP="006E693D">
            <w:pPr>
              <w:jc w:val="center"/>
            </w:pPr>
            <w:r w:rsidRPr="00C55A44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 w:rsidRPr="00C55A4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 w:rsidRPr="00C55A4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2407</w:t>
            </w:r>
            <w:r w:rsidRPr="00C55A44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C55A44" w:rsidRDefault="00D9099E" w:rsidP="00D9099E">
            <w:r w:rsidRPr="0094424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55A44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4A5FEF" w:rsidRDefault="00D9099E" w:rsidP="006E693D">
            <w:pPr>
              <w:jc w:val="center"/>
            </w:pPr>
            <w:r w:rsidRPr="004A5FEF"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4A5FEF" w:rsidRDefault="006E693D" w:rsidP="006E693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4A5FEF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944247" w:rsidRDefault="00D9099E" w:rsidP="00D9099E">
            <w:r w:rsidRPr="00944247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Default="00D9099E" w:rsidP="00D9099E">
            <w:r w:rsidRPr="0094424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 w:rsidRPr="00023DB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10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0</w:t>
            </w:r>
          </w:p>
        </w:tc>
      </w:tr>
      <w:tr w:rsidR="00D9099E" w:rsidRPr="001717B6" w:rsidTr="00E634F8">
        <w:trPr>
          <w:trHeight w:val="10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0</w:t>
            </w:r>
          </w:p>
        </w:tc>
      </w:tr>
      <w:tr w:rsidR="00D9099E" w:rsidRPr="001717B6" w:rsidTr="00E634F8">
        <w:trPr>
          <w:trHeight w:val="4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1717B6" w:rsidRDefault="00D9099E" w:rsidP="00D9099E">
            <w:r w:rsidRPr="001717B6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392C98" w:rsidP="006E693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392C98" w:rsidP="006E693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5333C7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>
              <w:t>3100</w:t>
            </w:r>
            <w:r w:rsidRPr="001C092D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F3672C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AD42E2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5333C7"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5333C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 w:rsidRPr="001C092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 xml:space="preserve">Муниципальная программа «Комплексное развитие транспортной инфраструктуры </w:t>
            </w:r>
            <w:r w:rsidRPr="001717B6">
              <w:rPr>
                <w:b/>
              </w:rPr>
              <w:lastRenderedPageBreak/>
              <w:t>Нижнеиретского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7B0BE1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19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3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D9099E" w:rsidRPr="001717B6" w:rsidTr="00E634F8">
        <w:trPr>
          <w:trHeight w:val="12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7B0BE1" w:rsidRDefault="00D9099E" w:rsidP="006E693D">
            <w:pPr>
              <w:jc w:val="center"/>
            </w:pPr>
            <w:r>
              <w:t>19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3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67</w:t>
            </w:r>
          </w:p>
        </w:tc>
      </w:tr>
      <w:tr w:rsidR="00D9099E" w:rsidRPr="001717B6" w:rsidTr="00E634F8">
        <w:trPr>
          <w:trHeight w:val="12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61</w:t>
            </w:r>
          </w:p>
        </w:tc>
      </w:tr>
      <w:tr w:rsidR="00D9099E" w:rsidRPr="001717B6" w:rsidTr="00E634F8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61</w:t>
            </w:r>
          </w:p>
        </w:tc>
      </w:tr>
      <w:tr w:rsidR="00D9099E" w:rsidRPr="001717B6" w:rsidTr="00E634F8">
        <w:trPr>
          <w:trHeight w:val="3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7</w:t>
            </w:r>
          </w:p>
        </w:tc>
      </w:tr>
      <w:tr w:rsidR="00D9099E" w:rsidRPr="001717B6" w:rsidTr="00E634F8">
        <w:trPr>
          <w:trHeight w:val="6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7</w:t>
            </w:r>
          </w:p>
        </w:tc>
      </w:tr>
      <w:tr w:rsidR="00D9099E" w:rsidRPr="001717B6" w:rsidTr="00E634F8">
        <w:trPr>
          <w:trHeight w:val="9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FA4609" w:rsidRDefault="00D9099E" w:rsidP="006E693D">
            <w:pPr>
              <w:jc w:val="center"/>
              <w:rPr>
                <w:b/>
              </w:rPr>
            </w:pPr>
            <w:r w:rsidRPr="00FA4609">
              <w:rPr>
                <w:b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A4609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2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A4609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D9099E" w:rsidRPr="001717B6" w:rsidTr="00E634F8">
        <w:trPr>
          <w:trHeight w:val="6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2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7</w:t>
            </w:r>
          </w:p>
        </w:tc>
      </w:tr>
      <w:tr w:rsidR="00D9099E" w:rsidRPr="001717B6" w:rsidTr="00E634F8">
        <w:trPr>
          <w:trHeight w:val="9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6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6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</w:p>
        </w:tc>
      </w:tr>
      <w:tr w:rsidR="00D9099E" w:rsidRPr="001717B6" w:rsidTr="00E634F8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5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5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9099E" w:rsidRPr="001717B6" w:rsidTr="00E634F8">
        <w:trPr>
          <w:trHeight w:val="8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03" w:rsidRDefault="00D45403" w:rsidP="00D45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0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4</w:t>
            </w:r>
          </w:p>
        </w:tc>
      </w:tr>
      <w:tr w:rsidR="00D9099E" w:rsidRPr="001717B6" w:rsidTr="00E634F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0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4</w:t>
            </w:r>
          </w:p>
        </w:tc>
      </w:tr>
      <w:tr w:rsidR="00D9099E" w:rsidRPr="001717B6" w:rsidTr="00E634F8">
        <w:trPr>
          <w:trHeight w:val="8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9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8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3</w:t>
            </w:r>
          </w:p>
        </w:tc>
      </w:tr>
      <w:tr w:rsidR="00D9099E" w:rsidRPr="001717B6" w:rsidTr="00E634F8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7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7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79</w:t>
            </w:r>
          </w:p>
        </w:tc>
      </w:tr>
      <w:tr w:rsidR="00D9099E" w:rsidRPr="001717B6" w:rsidTr="00E634F8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52</w:t>
            </w:r>
          </w:p>
        </w:tc>
      </w:tr>
      <w:tr w:rsidR="00D9099E" w:rsidRPr="001717B6" w:rsidTr="00E634F8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0511BD" w:rsidRDefault="00D9099E" w:rsidP="00D9099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511BD" w:rsidRDefault="00D9099E" w:rsidP="006E693D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jc w:val="center"/>
            </w:pPr>
            <w: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0511BD" w:rsidRDefault="00D9099E" w:rsidP="00D9099E">
            <w:pPr>
              <w:rPr>
                <w:color w:val="000000"/>
              </w:rPr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511BD" w:rsidRDefault="00D9099E" w:rsidP="006E693D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jc w:val="center"/>
            </w:pPr>
            <w: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D9099E" w:rsidRPr="001717B6" w:rsidTr="00E634F8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4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8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5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</w:tr>
      <w:tr w:rsidR="00D9099E" w:rsidRPr="001717B6" w:rsidTr="00E634F8">
        <w:trPr>
          <w:trHeight w:val="5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6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10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9099E" w:rsidRPr="001717B6" w:rsidTr="00E634F8">
        <w:trPr>
          <w:trHeight w:val="6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18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8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</w:t>
            </w:r>
          </w:p>
        </w:tc>
      </w:tr>
      <w:tr w:rsidR="00D9099E" w:rsidRPr="001717B6" w:rsidTr="00E634F8">
        <w:trPr>
          <w:trHeight w:val="3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8876B9" w:rsidRDefault="00D9099E" w:rsidP="006E693D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99E" w:rsidRPr="001717B6" w:rsidTr="00E634F8">
        <w:trPr>
          <w:trHeight w:val="4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8876B9" w:rsidRDefault="00D9099E" w:rsidP="006E693D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E00E0" w:rsidRDefault="001E00E0" w:rsidP="00E634F8"/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E634F8"/>
    <w:p w:rsidR="00B6238D" w:rsidRPr="00B6238D" w:rsidRDefault="00B6238D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 w:rsidRPr="00B6238D">
        <w:rPr>
          <w:color w:val="000000"/>
        </w:rPr>
        <w:t>Приложение № 4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5C5086">
        <w:rPr>
          <w:color w:val="000000"/>
        </w:rPr>
        <w:t>ия за 2017</w:t>
      </w:r>
      <w:r w:rsidRPr="00B6238D">
        <w:rPr>
          <w:color w:val="000000"/>
        </w:rPr>
        <w:t>год»</w:t>
      </w:r>
    </w:p>
    <w:p w:rsidR="00B6238D" w:rsidRDefault="005C5086" w:rsidP="00B6238D">
      <w:pPr>
        <w:ind w:left="4248"/>
        <w:jc w:val="right"/>
        <w:rPr>
          <w:color w:val="000000"/>
        </w:rPr>
      </w:pPr>
      <w:r>
        <w:rPr>
          <w:color w:val="000000"/>
        </w:rPr>
        <w:t>от __________2018</w:t>
      </w:r>
      <w:r w:rsidR="00B6238D" w:rsidRPr="00B6238D">
        <w:rPr>
          <w:color w:val="000000"/>
        </w:rPr>
        <w:t xml:space="preserve"> г. № ___</w:t>
      </w:r>
    </w:p>
    <w:p w:rsidR="005C5086" w:rsidRPr="00B6238D" w:rsidRDefault="005C5086" w:rsidP="00B6238D">
      <w:pPr>
        <w:ind w:left="4248"/>
        <w:jc w:val="right"/>
        <w:rPr>
          <w:color w:val="000000"/>
        </w:rPr>
      </w:pPr>
    </w:p>
    <w:p w:rsidR="00B6238D" w:rsidRP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 w:rsidR="005C5086">
        <w:rPr>
          <w:b/>
          <w:color w:val="000000"/>
        </w:rPr>
        <w:t>кого сельского поселения за 2017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D013AA" w:rsidRDefault="00D013AA" w:rsidP="007D725F">
      <w:pPr>
        <w:ind w:left="4956"/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3794"/>
        <w:gridCol w:w="567"/>
        <w:gridCol w:w="567"/>
        <w:gridCol w:w="1559"/>
        <w:gridCol w:w="709"/>
        <w:gridCol w:w="992"/>
        <w:gridCol w:w="992"/>
        <w:gridCol w:w="709"/>
      </w:tblGrid>
      <w:tr w:rsidR="00E634F8" w:rsidRPr="001717B6" w:rsidTr="00AD4E38">
        <w:trPr>
          <w:trHeight w:val="11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Pr="001717B6">
              <w:rPr>
                <w:b/>
                <w:bCs/>
              </w:rPr>
              <w:t>на 2017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1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63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37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36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E634F8" w:rsidRPr="001717B6" w:rsidTr="00AD4E38">
        <w:trPr>
          <w:trHeight w:val="10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Pr="001717B6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634F8" w:rsidRPr="001717B6" w:rsidTr="00AD4E38">
        <w:trPr>
          <w:trHeight w:val="8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717B6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0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4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0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0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18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3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3</w:t>
            </w:r>
          </w:p>
        </w:tc>
      </w:tr>
      <w:tr w:rsidR="00E634F8" w:rsidRPr="001717B6" w:rsidTr="00AD4E38">
        <w:trPr>
          <w:trHeight w:val="4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4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F8" w:rsidRPr="001717B6" w:rsidTr="00AD4E38">
        <w:trPr>
          <w:trHeight w:val="9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7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 xml:space="preserve">Реализация функций, связанных с </w:t>
            </w:r>
            <w:r w:rsidRPr="001717B6">
              <w:lastRenderedPageBreak/>
              <w:t>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F8" w:rsidRPr="001717B6" w:rsidTr="00AD4E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F91B24" w:rsidRDefault="00E634F8" w:rsidP="00E634F8">
            <w:pPr>
              <w:jc w:val="center"/>
            </w:pPr>
            <w:r w:rsidRPr="00F91B24"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91B24" w:rsidRDefault="00E634F8" w:rsidP="00E634F8">
            <w:pPr>
              <w:jc w:val="center"/>
            </w:pPr>
            <w: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91B24" w:rsidRDefault="00E634F8" w:rsidP="00E634F8">
            <w:pPr>
              <w:jc w:val="center"/>
            </w:pPr>
            <w:r>
              <w:t>8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944247" w:rsidRDefault="00E634F8" w:rsidP="00E634F8">
            <w:r w:rsidRPr="00944247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>
              <w:t>2400</w:t>
            </w:r>
            <w:r w:rsidRPr="00023DBC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83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C55A44" w:rsidRDefault="00E634F8" w:rsidP="00E634F8">
            <w:r w:rsidRPr="00C55A44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 w:rsidRPr="00C55A4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 w:rsidRPr="00C55A4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2407</w:t>
            </w:r>
            <w:r w:rsidRPr="00C55A44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C55A44" w:rsidRDefault="00E634F8" w:rsidP="00E634F8">
            <w:r w:rsidRPr="0094424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4A5FEF" w:rsidRDefault="00E634F8" w:rsidP="00E634F8">
            <w:pPr>
              <w:jc w:val="center"/>
            </w:pPr>
            <w:r w:rsidRPr="004A5FEF"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4A5FEF" w:rsidRDefault="00E634F8" w:rsidP="00E634F8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4A5FEF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944247" w:rsidRDefault="00E634F8" w:rsidP="00E634F8">
            <w:r w:rsidRPr="00944247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Default="00E634F8" w:rsidP="00E634F8">
            <w:r w:rsidRPr="0094424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 w:rsidRPr="00023DB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10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>Муниципальная программа "Обеспечение пожарной безопасности в Нижнеиретском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0</w:t>
            </w:r>
          </w:p>
        </w:tc>
      </w:tr>
      <w:tr w:rsidR="00E634F8" w:rsidRPr="001717B6" w:rsidTr="00AD4E38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0</w:t>
            </w:r>
          </w:p>
        </w:tc>
      </w:tr>
      <w:tr w:rsidR="00E634F8" w:rsidRPr="001717B6" w:rsidTr="00AD4E38">
        <w:trPr>
          <w:trHeight w:val="4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4F8" w:rsidRPr="001717B6" w:rsidRDefault="00E634F8" w:rsidP="00E634F8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5333C7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>
              <w:t>3100</w:t>
            </w:r>
            <w:r w:rsidRPr="001C092D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F3672C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AD42E2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5333C7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5333C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 w:rsidRPr="001C092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7B0BE1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634F8" w:rsidRPr="001717B6" w:rsidTr="00AD4E3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 xml:space="preserve"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</w:t>
            </w:r>
            <w:r w:rsidRPr="001717B6"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7B0BE1" w:rsidRDefault="00E634F8" w:rsidP="00E634F8">
            <w:pPr>
              <w:jc w:val="center"/>
            </w:pPr>
            <w:r>
              <w:t>1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67</w:t>
            </w:r>
          </w:p>
        </w:tc>
      </w:tr>
      <w:tr w:rsidR="00E634F8" w:rsidRPr="001717B6" w:rsidTr="00AD4E3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61</w:t>
            </w:r>
          </w:p>
        </w:tc>
      </w:tr>
      <w:tr w:rsidR="00E634F8" w:rsidRPr="001717B6" w:rsidTr="00AD4E38">
        <w:trPr>
          <w:trHeight w:val="6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61</w:t>
            </w:r>
          </w:p>
        </w:tc>
      </w:tr>
      <w:tr w:rsidR="00E634F8" w:rsidRPr="001717B6" w:rsidTr="00AD4E38">
        <w:trPr>
          <w:trHeight w:val="3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7</w:t>
            </w:r>
          </w:p>
        </w:tc>
      </w:tr>
      <w:tr w:rsidR="00E634F8" w:rsidRPr="001717B6" w:rsidTr="00AD4E38">
        <w:trPr>
          <w:trHeight w:val="6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7</w:t>
            </w:r>
          </w:p>
        </w:tc>
      </w:tr>
      <w:tr w:rsidR="00E634F8" w:rsidRPr="001717B6" w:rsidTr="00AD4E38">
        <w:trPr>
          <w:trHeight w:val="9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FA4609" w:rsidRDefault="00E634F8" w:rsidP="00E634F8">
            <w:pPr>
              <w:jc w:val="center"/>
              <w:rPr>
                <w:b/>
              </w:rPr>
            </w:pPr>
            <w:r w:rsidRPr="00FA4609">
              <w:rPr>
                <w:b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A4609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A4609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E634F8" w:rsidRPr="001717B6" w:rsidTr="00AD4E38">
        <w:trPr>
          <w:trHeight w:val="6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2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7</w:t>
            </w:r>
          </w:p>
        </w:tc>
      </w:tr>
      <w:tr w:rsidR="00E634F8" w:rsidRPr="001717B6" w:rsidTr="00AD4E38">
        <w:trPr>
          <w:trHeight w:val="9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</w:p>
        </w:tc>
      </w:tr>
      <w:tr w:rsidR="00E634F8" w:rsidRPr="001717B6" w:rsidTr="00AD4E38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3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634F8" w:rsidRPr="001717B6" w:rsidTr="00AD4E38">
        <w:trPr>
          <w:trHeight w:val="8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4</w:t>
            </w:r>
          </w:p>
        </w:tc>
      </w:tr>
      <w:tr w:rsidR="00E634F8" w:rsidRPr="001717B6" w:rsidTr="00AD4E38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4</w:t>
            </w:r>
          </w:p>
        </w:tc>
      </w:tr>
      <w:tr w:rsidR="00E634F8" w:rsidRPr="001717B6" w:rsidTr="00AD4E38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8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3</w:t>
            </w:r>
          </w:p>
        </w:tc>
      </w:tr>
      <w:tr w:rsidR="00E634F8" w:rsidRPr="001717B6" w:rsidTr="00AD4E3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9</w:t>
            </w:r>
          </w:p>
        </w:tc>
      </w:tr>
      <w:tr w:rsidR="00E634F8" w:rsidRPr="001717B6" w:rsidTr="00AD4E3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2</w:t>
            </w:r>
          </w:p>
        </w:tc>
      </w:tr>
      <w:tr w:rsidR="00E634F8" w:rsidRPr="001717B6" w:rsidTr="00AD4E3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0511BD" w:rsidRDefault="00E634F8" w:rsidP="00E634F8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0511BD" w:rsidRDefault="00E634F8" w:rsidP="00E634F8">
            <w:pPr>
              <w:rPr>
                <w:color w:val="000000"/>
              </w:rPr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E634F8" w:rsidRPr="001717B6" w:rsidTr="00AD4E38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6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4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5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</w:tr>
      <w:tr w:rsidR="00E634F8" w:rsidRPr="001717B6" w:rsidTr="00AD4E38">
        <w:trPr>
          <w:trHeight w:val="5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6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F8" w:rsidRPr="001717B6" w:rsidTr="00AD4E38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18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</w:t>
            </w:r>
          </w:p>
        </w:tc>
      </w:tr>
      <w:tr w:rsidR="00E634F8" w:rsidRPr="001717B6" w:rsidTr="00AD4E38">
        <w:trPr>
          <w:trHeight w:val="3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634F8" w:rsidRPr="001717B6" w:rsidTr="00AD4E38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634F8" w:rsidRDefault="00E634F8" w:rsidP="007D725F">
      <w:pPr>
        <w:ind w:left="4956"/>
      </w:pPr>
    </w:p>
    <w:p w:rsidR="009D76E4" w:rsidRDefault="009D76E4" w:rsidP="00AD4E38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9D76E4" w:rsidRDefault="009D76E4" w:rsidP="009D76E4">
      <w:pPr>
        <w:ind w:left="4956"/>
      </w:pPr>
    </w:p>
    <w:p w:rsidR="009D76E4" w:rsidRDefault="009D76E4" w:rsidP="009D76E4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AD4E38" w:rsidRDefault="00AD4E38" w:rsidP="007D725F">
      <w:pPr>
        <w:ind w:left="4956"/>
      </w:pPr>
    </w:p>
    <w:p w:rsidR="00AD4E38" w:rsidRDefault="00AD4E38" w:rsidP="007D725F">
      <w:pPr>
        <w:ind w:left="4956"/>
      </w:pPr>
    </w:p>
    <w:p w:rsidR="00AD4E38" w:rsidRDefault="00AD4E38" w:rsidP="007D725F">
      <w:pPr>
        <w:ind w:left="4956"/>
      </w:pPr>
    </w:p>
    <w:p w:rsidR="00D013AA" w:rsidRDefault="00D013AA" w:rsidP="007D725F">
      <w:pPr>
        <w:ind w:left="4956"/>
      </w:pPr>
    </w:p>
    <w:p w:rsidR="009D76E4" w:rsidRPr="009D76E4" w:rsidRDefault="009D76E4" w:rsidP="009D76E4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 w:rsidRPr="009D76E4">
        <w:rPr>
          <w:color w:val="000000"/>
        </w:rPr>
        <w:lastRenderedPageBreak/>
        <w:t>Приложение № 5</w:t>
      </w:r>
    </w:p>
    <w:p w:rsidR="009D76E4" w:rsidRPr="009D76E4" w:rsidRDefault="009D76E4" w:rsidP="009D76E4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D76E4" w:rsidRPr="009D76E4" w:rsidRDefault="009D76E4" w:rsidP="009D76E4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D76E4" w:rsidRPr="009D76E4" w:rsidRDefault="009D76E4" w:rsidP="009D76E4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D76E4" w:rsidRPr="009D76E4" w:rsidRDefault="00392C98" w:rsidP="009D76E4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2017</w:t>
      </w:r>
      <w:r w:rsidR="009D76E4" w:rsidRPr="009D76E4">
        <w:rPr>
          <w:color w:val="000000"/>
        </w:rPr>
        <w:t>год»</w:t>
      </w:r>
    </w:p>
    <w:p w:rsidR="009D76E4" w:rsidRPr="009D76E4" w:rsidRDefault="00392C98" w:rsidP="009D76E4">
      <w:pPr>
        <w:ind w:left="6372" w:firstLine="708"/>
      </w:pPr>
      <w:r>
        <w:rPr>
          <w:color w:val="000000"/>
        </w:rPr>
        <w:t>от __________2018</w:t>
      </w:r>
      <w:r w:rsidR="009D76E4" w:rsidRPr="009D76E4">
        <w:rPr>
          <w:color w:val="000000"/>
        </w:rPr>
        <w:t xml:space="preserve"> г. № ___</w:t>
      </w:r>
      <w:r w:rsidR="009D76E4" w:rsidRPr="009D76E4">
        <w:t xml:space="preserve"> </w:t>
      </w: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</w:t>
      </w:r>
      <w:r w:rsidR="00EF3C30">
        <w:rPr>
          <w:bCs/>
          <w:color w:val="000000"/>
          <w:sz w:val="28"/>
          <w:szCs w:val="28"/>
        </w:rPr>
        <w:t>ий за 2017</w:t>
      </w:r>
      <w:r w:rsidRPr="009D76E4">
        <w:rPr>
          <w:bCs/>
          <w:color w:val="000000"/>
          <w:sz w:val="28"/>
          <w:szCs w:val="28"/>
        </w:rPr>
        <w:t xml:space="preserve">  год по разделам и подразделам классификации расходов бюджетов Нижнеиретского сельского поселения</w:t>
      </w:r>
    </w:p>
    <w:p w:rsidR="00D013AA" w:rsidRDefault="00D013AA" w:rsidP="007D725F">
      <w:pPr>
        <w:ind w:left="4956"/>
      </w:pPr>
    </w:p>
    <w:tbl>
      <w:tblPr>
        <w:tblW w:w="1010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847"/>
        <w:gridCol w:w="709"/>
        <w:gridCol w:w="1134"/>
        <w:gridCol w:w="850"/>
        <w:gridCol w:w="850"/>
      </w:tblGrid>
      <w:tr w:rsidR="005C5086" w:rsidRPr="001717B6" w:rsidTr="005C5086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 </w:t>
            </w:r>
            <w:r w:rsidRPr="001717B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5C5086" w:rsidRPr="001717B6" w:rsidTr="005C5086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17B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717B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8265EF" w:rsidRDefault="005C5086" w:rsidP="005C5086">
            <w:pPr>
              <w:jc w:val="center"/>
            </w:pPr>
            <w:r>
              <w:t>71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63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C5086" w:rsidRPr="001717B6" w:rsidTr="005C5086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8265EF" w:rsidRDefault="005C5086" w:rsidP="005C5086">
            <w:pPr>
              <w:jc w:val="center"/>
            </w:pPr>
            <w:r>
              <w:t>3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36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5C5086" w:rsidRPr="001717B6" w:rsidTr="005C5086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Default="005C5086" w:rsidP="005C5086">
            <w:pPr>
              <w:jc w:val="center"/>
            </w:pPr>
            <w:r>
              <w:t>559</w:t>
            </w:r>
            <w:r w:rsidRPr="008265EF"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5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C5086" w:rsidRPr="001717B6" w:rsidTr="005C508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r w:rsidRPr="001717B6"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392C9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392C9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4</w:t>
            </w:r>
          </w:p>
        </w:tc>
      </w:tr>
      <w:tr w:rsidR="005C5086" w:rsidRPr="001717B6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717B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r w:rsidRPr="001717B6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5086" w:rsidRPr="001717B6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r w:rsidRPr="001717B6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5086" w:rsidRPr="001717B6" w:rsidTr="005C508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1717B6" w:rsidRDefault="005C5086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1717B6" w:rsidRDefault="005C5086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C7CCA" w:rsidRDefault="00CC7CCA" w:rsidP="004E1E85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EF3C30" w:rsidRPr="009120C9" w:rsidRDefault="00EF3C30" w:rsidP="00EF3C30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lastRenderedPageBreak/>
        <w:t>Приложение № 6</w:t>
      </w:r>
    </w:p>
    <w:p w:rsidR="00EF3C30" w:rsidRPr="009120C9" w:rsidRDefault="00EF3C30" w:rsidP="00EF3C30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EF3C30" w:rsidRPr="009120C9" w:rsidRDefault="00EF3C30" w:rsidP="00EF3C30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EF3C30" w:rsidRPr="009120C9" w:rsidRDefault="00EF3C30" w:rsidP="00EF3C30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EF3C30" w:rsidRPr="009120C9" w:rsidRDefault="00EF3C30" w:rsidP="00EF3C30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EF3C30" w:rsidRPr="009120C9" w:rsidRDefault="00EF3C30" w:rsidP="00EF3C30">
      <w:pPr>
        <w:ind w:left="4248"/>
        <w:jc w:val="right"/>
        <w:rPr>
          <w:color w:val="000000"/>
        </w:rPr>
      </w:pPr>
      <w:r>
        <w:rPr>
          <w:color w:val="000000"/>
        </w:rPr>
        <w:t>от __________2018</w:t>
      </w:r>
      <w:r w:rsidRPr="009120C9">
        <w:rPr>
          <w:color w:val="000000"/>
        </w:rPr>
        <w:t xml:space="preserve"> г. № __</w:t>
      </w:r>
    </w:p>
    <w:p w:rsidR="00EF3C30" w:rsidRDefault="00EF3C30" w:rsidP="009416D8">
      <w:pPr>
        <w:rPr>
          <w:sz w:val="20"/>
          <w:szCs w:val="20"/>
        </w:rPr>
      </w:pPr>
    </w:p>
    <w:p w:rsidR="00EF3C30" w:rsidRPr="001717B6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7 год</w:t>
      </w:r>
    </w:p>
    <w:p w:rsidR="00EF3C30" w:rsidRDefault="00EF3C30" w:rsidP="009416D8">
      <w:pPr>
        <w:rPr>
          <w:sz w:val="20"/>
          <w:szCs w:val="20"/>
        </w:rPr>
      </w:pPr>
    </w:p>
    <w:tbl>
      <w:tblPr>
        <w:tblW w:w="10318" w:type="dxa"/>
        <w:tblInd w:w="103" w:type="dxa"/>
        <w:tblLook w:val="04A0"/>
      </w:tblPr>
      <w:tblGrid>
        <w:gridCol w:w="4542"/>
        <w:gridCol w:w="3273"/>
        <w:gridCol w:w="1276"/>
        <w:gridCol w:w="1227"/>
      </w:tblGrid>
      <w:tr w:rsidR="009416D8" w:rsidRPr="001717B6" w:rsidTr="009416D8">
        <w:trPr>
          <w:trHeight w:val="63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 на </w:t>
            </w:r>
            <w:r w:rsidRPr="001717B6">
              <w:rPr>
                <w:sz w:val="20"/>
                <w:szCs w:val="20"/>
              </w:rPr>
              <w:t>20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9416D8" w:rsidRPr="001717B6" w:rsidTr="009416D8">
        <w:trPr>
          <w:trHeight w:val="22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1717B6" w:rsidRDefault="009416D8" w:rsidP="00AE3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4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5</w:t>
            </w:r>
          </w:p>
        </w:tc>
      </w:tr>
      <w:tr w:rsidR="009416D8" w:rsidRPr="001717B6" w:rsidTr="009416D8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81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9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6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5</w:t>
            </w:r>
          </w:p>
        </w:tc>
      </w:tr>
      <w:tr w:rsidR="009416D8" w:rsidRPr="001717B6" w:rsidTr="009416D8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5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Default="009416D8" w:rsidP="009416D8">
            <w:pPr>
              <w:jc w:val="center"/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  <w:tr w:rsidR="009416D8" w:rsidRPr="001717B6" w:rsidTr="009416D8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Default="009416D8" w:rsidP="009416D8">
            <w:pPr>
              <w:jc w:val="center"/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  <w:tr w:rsidR="009416D8" w:rsidRPr="001717B6" w:rsidTr="009416D8">
        <w:trPr>
          <w:trHeight w:val="31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Default="009416D8" w:rsidP="009416D8">
            <w:pPr>
              <w:jc w:val="center"/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  <w:tr w:rsidR="009416D8" w:rsidRPr="001717B6" w:rsidTr="009416D8">
        <w:trPr>
          <w:trHeight w:val="6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</w:tbl>
    <w:p w:rsidR="00EF3C30" w:rsidRDefault="00EF3C30" w:rsidP="00EF3C30">
      <w:pPr>
        <w:ind w:left="4956" w:firstLine="708"/>
        <w:rPr>
          <w:sz w:val="20"/>
          <w:szCs w:val="20"/>
        </w:rPr>
      </w:pPr>
    </w:p>
    <w:p w:rsidR="009416D8" w:rsidRDefault="009416D8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 № 7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E1E85"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9120C9" w:rsidRPr="009120C9" w:rsidRDefault="009120C9" w:rsidP="009120C9">
      <w:pPr>
        <w:ind w:left="4248"/>
        <w:jc w:val="right"/>
        <w:rPr>
          <w:color w:val="000000"/>
        </w:rPr>
      </w:pPr>
      <w:r w:rsidRPr="009120C9">
        <w:rPr>
          <w:color w:val="000000"/>
        </w:rPr>
        <w:t>от __________20</w:t>
      </w:r>
      <w:r w:rsidR="004E1E85">
        <w:rPr>
          <w:color w:val="000000"/>
        </w:rPr>
        <w:t>18</w:t>
      </w:r>
      <w:r w:rsidRPr="009120C9">
        <w:rPr>
          <w:color w:val="000000"/>
        </w:rPr>
        <w:t xml:space="preserve"> г. № __</w:t>
      </w: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>исполнение бюджетных ассигнований на реализацию долгосрочных целевых программ Нижнеиретского муниципального образования за 20</w:t>
      </w:r>
      <w:r w:rsidR="004E1E85">
        <w:rPr>
          <w:b/>
        </w:rPr>
        <w:t>17</w:t>
      </w:r>
      <w:r w:rsidRPr="009120C9">
        <w:rPr>
          <w:b/>
        </w:rPr>
        <w:t xml:space="preserve"> год</w:t>
      </w:r>
    </w:p>
    <w:tbl>
      <w:tblPr>
        <w:tblW w:w="10225" w:type="dxa"/>
        <w:tblInd w:w="89" w:type="dxa"/>
        <w:tblLayout w:type="fixed"/>
        <w:tblLook w:val="04A0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1717B6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№ </w:t>
            </w:r>
            <w:proofErr w:type="gramStart"/>
            <w:r w:rsidRPr="001717B6">
              <w:rPr>
                <w:sz w:val="20"/>
                <w:szCs w:val="20"/>
              </w:rPr>
              <w:t>п</w:t>
            </w:r>
            <w:proofErr w:type="gramEnd"/>
            <w:r w:rsidRPr="001717B6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9416D8" w:rsidP="00392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на </w:t>
            </w:r>
            <w:r w:rsidR="00C65E1A" w:rsidRPr="001717B6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1717B6" w:rsidRDefault="00C65E1A" w:rsidP="00392C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1717B6" w:rsidRDefault="00AD4E3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bookmarkStart w:id="1" w:name="_GoBack"/>
            <w:bookmarkEnd w:id="1"/>
            <w:r w:rsidR="009416D8">
              <w:rPr>
                <w:sz w:val="20"/>
                <w:szCs w:val="20"/>
              </w:rPr>
              <w:t>ено за 2017г</w:t>
            </w:r>
          </w:p>
        </w:tc>
      </w:tr>
      <w:tr w:rsidR="00C65E1A" w:rsidRPr="001717B6" w:rsidTr="009416D8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t>Муниципальная программа «Комплексное развитие транспортной инфраструктуры Нижнеиретского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Default="00C65E1A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7</w:t>
            </w:r>
          </w:p>
        </w:tc>
      </w:tr>
      <w:tr w:rsidR="00C65E1A" w:rsidRPr="001717B6" w:rsidTr="009416D8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«Обеспечение пожарной безопасности в Нижнеиретском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Default="00C65E1A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7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9416D8"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9120C9" w:rsidRPr="009120C9" w:rsidRDefault="00EF3C30" w:rsidP="009120C9">
      <w:pPr>
        <w:ind w:left="4248"/>
        <w:jc w:val="right"/>
        <w:rPr>
          <w:color w:val="000000"/>
        </w:rPr>
      </w:pPr>
      <w:r>
        <w:rPr>
          <w:color w:val="000000"/>
        </w:rPr>
        <w:t>от __________2018</w:t>
      </w:r>
      <w:r w:rsidR="009120C9" w:rsidRPr="009120C9">
        <w:rPr>
          <w:color w:val="000000"/>
        </w:rPr>
        <w:t xml:space="preserve"> г. № __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EF3C30">
        <w:rPr>
          <w:b/>
          <w:bCs/>
        </w:rPr>
        <w:t>кого сельского поселения на 2017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9120C9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</w:t>
            </w:r>
            <w:proofErr w:type="gramStart"/>
            <w:r w:rsidRPr="009120C9">
              <w:rPr>
                <w:color w:val="000000"/>
              </w:rPr>
              <w:t xml:space="preserve">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</w:t>
            </w:r>
            <w:proofErr w:type="gramEnd"/>
            <w:r w:rsidRPr="009120C9">
              <w:rPr>
                <w:color w:val="000000"/>
              </w:rPr>
              <w:t>.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9120C9">
              <w:rPr>
                <w:color w:val="000000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</w:tr>
      <w:tr w:rsidR="008D719B" w:rsidRPr="009120C9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84,5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84,5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58,3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58,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26,2</w:t>
            </w:r>
          </w:p>
        </w:tc>
      </w:tr>
    </w:tbl>
    <w:p w:rsidR="001E00E0" w:rsidRDefault="001E00E0" w:rsidP="001E00E0"/>
    <w:p w:rsidR="009120C9" w:rsidRPr="009416D8" w:rsidRDefault="001E00E0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lastRenderedPageBreak/>
        <w:t>Приложение № 9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E1E85"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9120C9" w:rsidRPr="009120C9" w:rsidRDefault="004E1E85" w:rsidP="009120C9">
      <w:pPr>
        <w:ind w:left="4248"/>
        <w:jc w:val="right"/>
        <w:rPr>
          <w:color w:val="000000"/>
        </w:rPr>
      </w:pPr>
      <w:r>
        <w:rPr>
          <w:color w:val="000000"/>
        </w:rPr>
        <w:t>от __________2018</w:t>
      </w:r>
      <w:r w:rsidR="009120C9" w:rsidRPr="009120C9">
        <w:rPr>
          <w:color w:val="000000"/>
        </w:rPr>
        <w:t xml:space="preserve"> г. № __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4E1E85">
        <w:rPr>
          <w:b/>
          <w:sz w:val="28"/>
          <w:szCs w:val="28"/>
        </w:rPr>
        <w:t xml:space="preserve"> за 2017</w:t>
      </w:r>
      <w:r w:rsidR="001E00E0">
        <w:rPr>
          <w:b/>
          <w:sz w:val="28"/>
          <w:szCs w:val="28"/>
        </w:rPr>
        <w:t xml:space="preserve">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>Сумма тыс</w:t>
            </w:r>
            <w:proofErr w:type="gramStart"/>
            <w:r w:rsidRPr="009120C9">
              <w:t>.р</w:t>
            </w:r>
            <w:proofErr w:type="gramEnd"/>
            <w:r w:rsidRPr="009120C9">
              <w:t>ублей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</w:t>
            </w:r>
            <w:proofErr w:type="gramStart"/>
            <w:r w:rsidRPr="009120C9">
              <w:t>Фактическое</w:t>
            </w:r>
            <w:proofErr w:type="gramEnd"/>
            <w:r w:rsidRPr="009120C9"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9120C9" w:rsidRPr="009120C9" w:rsidRDefault="009120C9" w:rsidP="009120C9">
      <w:pPr>
        <w:rPr>
          <w:sz w:val="20"/>
          <w:szCs w:val="20"/>
        </w:rPr>
      </w:pPr>
    </w:p>
    <w:p w:rsidR="00EF3C30" w:rsidRPr="009416D8" w:rsidRDefault="001E00E0" w:rsidP="009416D8">
      <w:r>
        <w:t>Глава админ</w:t>
      </w:r>
      <w:r w:rsidR="009416D8">
        <w:t>истрации</w:t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  <w:t>В.В. Григорьев</w:t>
      </w:r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666E"/>
    <w:rsid w:val="00785A12"/>
    <w:rsid w:val="00785CA9"/>
    <w:rsid w:val="00786FDD"/>
    <w:rsid w:val="007A082C"/>
    <w:rsid w:val="007B1CA2"/>
    <w:rsid w:val="007B1D56"/>
    <w:rsid w:val="007B4A59"/>
    <w:rsid w:val="007B52A6"/>
    <w:rsid w:val="007C6677"/>
    <w:rsid w:val="007D725F"/>
    <w:rsid w:val="007E730A"/>
    <w:rsid w:val="007F5096"/>
    <w:rsid w:val="00801E11"/>
    <w:rsid w:val="008031CC"/>
    <w:rsid w:val="008076C9"/>
    <w:rsid w:val="00813DEF"/>
    <w:rsid w:val="00822187"/>
    <w:rsid w:val="008232B9"/>
    <w:rsid w:val="008366BB"/>
    <w:rsid w:val="00846839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4D17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6621A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44F2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30571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90E9-9CAB-4D44-8F60-868BD3D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1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RePack by SPecialiST</cp:lastModifiedBy>
  <cp:revision>91</cp:revision>
  <cp:lastPrinted>2017-04-07T01:50:00Z</cp:lastPrinted>
  <dcterms:created xsi:type="dcterms:W3CDTF">2013-11-07T02:41:00Z</dcterms:created>
  <dcterms:modified xsi:type="dcterms:W3CDTF">2018-10-30T03:43:00Z</dcterms:modified>
</cp:coreProperties>
</file>